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0D" w:rsidRDefault="00A8400D">
      <w:pPr>
        <w:rPr>
          <w:noProof/>
        </w:rPr>
      </w:pPr>
      <w:r>
        <w:rPr>
          <w:noProof/>
        </w:rPr>
        <w:t>Step to merge Trunk to Branch</w:t>
      </w:r>
    </w:p>
    <w:p w:rsidR="00A8400D" w:rsidRDefault="00A8400D" w:rsidP="00A8400D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Right Click branch project and select </w:t>
      </w:r>
      <w:r>
        <w:rPr>
          <w:noProof/>
        </w:rPr>
        <w:tab/>
        <w:t>TourtiseSVN -&gt;Merge</w:t>
      </w:r>
    </w:p>
    <w:p w:rsidR="00A8400D" w:rsidRDefault="00A8400D" w:rsidP="00A8400D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elect Merge Type and click Next</w:t>
      </w:r>
    </w:p>
    <w:p w:rsidR="00046B5B" w:rsidRDefault="00A8400D">
      <w:r>
        <w:rPr>
          <w:noProof/>
        </w:rPr>
        <w:drawing>
          <wp:inline distT="0" distB="0" distL="0" distR="0" wp14:anchorId="6B8B4B62" wp14:editId="59D7EA28">
            <wp:extent cx="4953000" cy="453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00D" w:rsidRDefault="00A8400D">
      <w:r>
        <w:t>Select trunk project url to merge from.</w:t>
      </w:r>
    </w:p>
    <w:p w:rsidR="00A8400D" w:rsidRDefault="00A8400D">
      <w:r>
        <w:t>Select Revision Range from where to  Create the Branch to Head.</w:t>
      </w:r>
    </w:p>
    <w:p w:rsidR="004F1B42" w:rsidRDefault="004F1B42">
      <w:pPr>
        <w:rPr>
          <w:cs/>
        </w:rPr>
      </w:pPr>
      <w:r>
        <w:t>Eg: Branch created at Revision 6</w:t>
      </w:r>
    </w:p>
    <w:p w:rsidR="004F1B42" w:rsidRDefault="004F1B42">
      <w:pPr>
        <w:rPr>
          <w:b/>
          <w:bCs/>
          <w:i/>
          <w:iCs/>
        </w:rPr>
      </w:pPr>
      <w:r>
        <w:t xml:space="preserve">Then Revision Range to merge:  </w:t>
      </w:r>
      <w:r w:rsidRPr="004F1B42">
        <w:rPr>
          <w:b/>
          <w:bCs/>
          <w:i/>
          <w:iCs/>
        </w:rPr>
        <w:t>6-Head</w:t>
      </w:r>
    </w:p>
    <w:p w:rsidR="004F1B42" w:rsidRDefault="004F1B42">
      <w:r>
        <w:rPr>
          <w:b/>
          <w:bCs/>
          <w:i/>
          <w:iCs/>
        </w:rPr>
        <w:t>Click Next</w:t>
      </w:r>
    </w:p>
    <w:p w:rsidR="00A8400D" w:rsidRDefault="00A8400D">
      <w:r>
        <w:rPr>
          <w:noProof/>
        </w:rPr>
        <w:lastRenderedPageBreak/>
        <w:drawing>
          <wp:inline distT="0" distB="0" distL="0" distR="0" wp14:anchorId="66032B6F" wp14:editId="22A640A1">
            <wp:extent cx="4953000" cy="453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66" w:rsidRDefault="00C44166"/>
    <w:p w:rsidR="00C44166" w:rsidRDefault="00C44166">
      <w:r>
        <w:rPr>
          <w:noProof/>
        </w:rPr>
        <w:lastRenderedPageBreak/>
        <w:drawing>
          <wp:inline distT="0" distB="0" distL="0" distR="0" wp14:anchorId="1D4D4FCD" wp14:editId="39FB1E0D">
            <wp:extent cx="4953000" cy="4533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66" w:rsidRDefault="00C44166"/>
    <w:p w:rsidR="00C44166" w:rsidRDefault="00C44166">
      <w:r>
        <w:t>Test Merge and Merge.</w:t>
      </w:r>
    </w:p>
    <w:p w:rsidR="00C44166" w:rsidRDefault="00C44166"/>
    <w:p w:rsidR="00C44166" w:rsidRDefault="00C44166">
      <w:r>
        <w:t>Once It is Done successfully then follow below steps</w:t>
      </w:r>
    </w:p>
    <w:p w:rsidR="00C44166" w:rsidRDefault="00C44166" w:rsidP="00C44166">
      <w:pPr>
        <w:pStyle w:val="ListParagraph"/>
        <w:numPr>
          <w:ilvl w:val="0"/>
          <w:numId w:val="2"/>
        </w:numPr>
      </w:pPr>
      <w:r>
        <w:t>Checkout Trunk project .</w:t>
      </w:r>
    </w:p>
    <w:p w:rsidR="00C44166" w:rsidRDefault="00C44166" w:rsidP="00C44166">
      <w:pPr>
        <w:pStyle w:val="ListParagraph"/>
        <w:numPr>
          <w:ilvl w:val="0"/>
          <w:numId w:val="2"/>
        </w:numPr>
      </w:pPr>
    </w:p>
    <w:p w:rsidR="00C44166" w:rsidRDefault="00C44166" w:rsidP="00C44166">
      <w:pPr>
        <w:pStyle w:val="ListParagraph"/>
      </w:pPr>
      <w:r>
        <w:rPr>
          <w:noProof/>
        </w:rPr>
        <w:lastRenderedPageBreak/>
        <w:drawing>
          <wp:inline distT="0" distB="0" distL="0" distR="0" wp14:anchorId="584BCACC" wp14:editId="6EAFCCD2">
            <wp:extent cx="4953000" cy="4533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66" w:rsidRDefault="00C44166" w:rsidP="00C44166">
      <w:pPr>
        <w:pStyle w:val="ListParagraph"/>
      </w:pPr>
    </w:p>
    <w:p w:rsidR="00C44166" w:rsidRDefault="00C44166" w:rsidP="00C44166">
      <w:pPr>
        <w:pStyle w:val="ListParagraph"/>
      </w:pPr>
      <w:r>
        <w:t>Give Branch url</w:t>
      </w:r>
    </w:p>
    <w:p w:rsidR="00C44166" w:rsidRDefault="00C44166" w:rsidP="00C44166">
      <w:pPr>
        <w:pStyle w:val="ListParagraph"/>
      </w:pPr>
      <w:r>
        <w:rPr>
          <w:noProof/>
        </w:rPr>
        <w:lastRenderedPageBreak/>
        <w:drawing>
          <wp:inline distT="0" distB="0" distL="0" distR="0" wp14:anchorId="44720297" wp14:editId="64DA3751">
            <wp:extent cx="4953000" cy="4533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66" w:rsidRDefault="00C44166"/>
    <w:p w:rsidR="00C44166" w:rsidRDefault="00C44166">
      <w:r>
        <w:rPr>
          <w:noProof/>
        </w:rPr>
        <w:lastRenderedPageBreak/>
        <w:drawing>
          <wp:inline distT="0" distB="0" distL="0" distR="0" wp14:anchorId="630B7B64" wp14:editId="4A8993ED">
            <wp:extent cx="4953000" cy="4533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66" w:rsidRDefault="00C44166"/>
    <w:p w:rsidR="00C44166" w:rsidRDefault="00C44166">
      <w:r>
        <w:t>Test Merge.</w:t>
      </w:r>
    </w:p>
    <w:p w:rsidR="00C44166" w:rsidRDefault="00C44166">
      <w:bookmarkStart w:id="0" w:name="_GoBack"/>
      <w:bookmarkEnd w:id="0"/>
    </w:p>
    <w:sectPr w:rsidR="00C441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31656"/>
    <w:multiLevelType w:val="hybridMultilevel"/>
    <w:tmpl w:val="CDA4B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866F7"/>
    <w:multiLevelType w:val="hybridMultilevel"/>
    <w:tmpl w:val="86AC0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350"/>
    <w:rsid w:val="00046B5B"/>
    <w:rsid w:val="004F1B42"/>
    <w:rsid w:val="00A8400D"/>
    <w:rsid w:val="00AE461B"/>
    <w:rsid w:val="00C44166"/>
    <w:rsid w:val="00F3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00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00D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A840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00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00D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A84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E512-5BA1-49F6-828D-FAA04F11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ando</dc:creator>
  <cp:keywords/>
  <dc:description/>
  <cp:lastModifiedBy>commando</cp:lastModifiedBy>
  <cp:revision>4</cp:revision>
  <dcterms:created xsi:type="dcterms:W3CDTF">2013-07-31T06:50:00Z</dcterms:created>
  <dcterms:modified xsi:type="dcterms:W3CDTF">2013-07-31T07:27:00Z</dcterms:modified>
</cp:coreProperties>
</file>